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MX"/>
        </w:rPr>
        <w:id w:val="2180967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MX"/>
        </w:rPr>
      </w:sdtEndPr>
      <w:sdtContent>
        <w:tbl>
          <w:tblPr>
            <w:tblpPr w:leftFromText="187" w:rightFromText="187" w:horzAnchor="margin" w:tblpYSpec="bottom"/>
            <w:tblW w:w="3504" w:type="pct"/>
            <w:tblLook w:val="04A0"/>
          </w:tblPr>
          <w:tblGrid>
            <w:gridCol w:w="6345"/>
          </w:tblGrid>
          <w:tr w:rsidR="00356828" w:rsidTr="0028476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s-MX"/>
                </w:rPr>
                <w:alias w:val="Título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6345" w:type="dxa"/>
                  </w:tcPr>
                  <w:p w:rsidR="00356828" w:rsidRDefault="007D5AB3" w:rsidP="007D5AB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MX"/>
                      </w:rPr>
                      <w:t>Procesos</w:t>
                    </w:r>
                    <w:r w:rsidR="00B836A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MX"/>
                      </w:rPr>
                      <w:t xml:space="preserve"> Sistema WEB</w:t>
                    </w:r>
                  </w:p>
                </w:tc>
              </w:sdtContent>
            </w:sdt>
          </w:tr>
          <w:tr w:rsidR="00356828" w:rsidTr="0028476A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345" w:type="dxa"/>
                  </w:tcPr>
                  <w:p w:rsidR="00356828" w:rsidRPr="008D20AC" w:rsidRDefault="00B836A8" w:rsidP="00B836A8">
                    <w:pPr>
                      <w:pStyle w:val="Sinespaciado"/>
                      <w:jc w:val="both"/>
                      <w:rPr>
                        <w:b/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84329" w:themeColor="background2" w:themeShade="3F"/>
                        <w:sz w:val="28"/>
                        <w:szCs w:val="28"/>
                        <w:lang w:val="es-MX"/>
                      </w:rPr>
                      <w:t>Integradora I</w:t>
                    </w:r>
                  </w:p>
                </w:tc>
              </w:sdtContent>
            </w:sdt>
          </w:tr>
          <w:tr w:rsidR="00356828" w:rsidTr="0028476A">
            <w:tc>
              <w:tcPr>
                <w:tcW w:w="6345" w:type="dxa"/>
              </w:tcPr>
              <w:p w:rsidR="00356828" w:rsidRDefault="00356828" w:rsidP="002063FD">
                <w:pPr>
                  <w:pStyle w:val="Sinespaciad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56828" w:rsidRPr="00AF7C1A" w:rsidTr="0028476A">
            <w:sdt>
              <w:sdtPr>
                <w:rPr>
                  <w:rFonts w:ascii="Arial" w:hAnsi="Arial" w:cs="Arial"/>
                  <w:sz w:val="24"/>
                  <w:szCs w:val="24"/>
                </w:rPr>
                <w:alias w:val="Abstract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345" w:type="dxa"/>
                  </w:tcPr>
                  <w:p w:rsidR="00356828" w:rsidRPr="0043380F" w:rsidRDefault="00C822FA" w:rsidP="00B836A8">
                    <w:pPr>
                      <w:pStyle w:val="Sinespaciado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3380F">
                      <w:rPr>
                        <w:rFonts w:ascii="Arial" w:hAnsi="Arial" w:cs="Arial"/>
                        <w:sz w:val="24"/>
                        <w:szCs w:val="24"/>
                      </w:rPr>
                      <w:t>Prof</w:t>
                    </w:r>
                    <w:r w:rsidR="00974A46">
                      <w:rPr>
                        <w:rFonts w:ascii="Arial" w:hAnsi="Arial" w:cs="Arial"/>
                        <w:sz w:val="24"/>
                        <w:szCs w:val="24"/>
                      </w:rPr>
                      <w:t>esor</w:t>
                    </w:r>
                    <w:r w:rsidR="00B836A8">
                      <w:rPr>
                        <w:rFonts w:ascii="Arial" w:hAnsi="Arial" w:cs="Arial"/>
                        <w:sz w:val="24"/>
                        <w:szCs w:val="24"/>
                      </w:rPr>
                      <w:t>. Esquivel Briseño Carlos Roberto</w:t>
                    </w:r>
                  </w:p>
                </w:tc>
              </w:sdtContent>
            </w:sdt>
          </w:tr>
          <w:tr w:rsidR="00356828" w:rsidRPr="00AF7C1A" w:rsidTr="0028476A">
            <w:tc>
              <w:tcPr>
                <w:tcW w:w="6345" w:type="dxa"/>
              </w:tcPr>
              <w:p w:rsidR="00356828" w:rsidRPr="0043380F" w:rsidRDefault="00356828" w:rsidP="002063FD">
                <w:pPr>
                  <w:pStyle w:val="Sinespaciad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276A9" w:rsidRDefault="003276A9" w:rsidP="002063FD">
                <w:pPr>
                  <w:pStyle w:val="Sinespaciad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43380F" w:rsidRDefault="00B836A8" w:rsidP="002063FD">
                <w:pPr>
                  <w:pStyle w:val="Sinespaciad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Proyecto: Online Store</w:t>
                </w:r>
              </w:p>
              <w:p w:rsidR="0043380F" w:rsidRPr="0043380F" w:rsidRDefault="0043380F" w:rsidP="002063FD">
                <w:pPr>
                  <w:pStyle w:val="Sinespaciad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2063FD" w:rsidRPr="0043380F" w:rsidRDefault="002063FD" w:rsidP="002063FD">
                <w:pPr>
                  <w:pStyle w:val="Sinespaciad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3380F">
                  <w:rPr>
                    <w:rFonts w:ascii="Arial" w:hAnsi="Arial" w:cs="Arial"/>
                    <w:b/>
                    <w:sz w:val="24"/>
                    <w:szCs w:val="24"/>
                  </w:rPr>
                  <w:t>Integrantes:</w:t>
                </w:r>
              </w:p>
              <w:p w:rsidR="002063FD" w:rsidRPr="0043380F" w:rsidRDefault="002063FD" w:rsidP="002063FD">
                <w:pPr>
                  <w:pStyle w:val="Sinespaciad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D48CC" w:rsidRDefault="00B836A8" w:rsidP="008D48CC">
                <w:pPr>
                  <w:pStyle w:val="Sinespaciado"/>
                  <w:numPr>
                    <w:ilvl w:val="0"/>
                    <w:numId w:val="8"/>
                  </w:num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anche Aban Noe Ezequias</w:t>
                </w:r>
              </w:p>
              <w:p w:rsidR="008D48CC" w:rsidRDefault="00B836A8" w:rsidP="008D48CC">
                <w:pPr>
                  <w:pStyle w:val="Sinespaciado"/>
                  <w:numPr>
                    <w:ilvl w:val="0"/>
                    <w:numId w:val="8"/>
                  </w:num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oh Dzul Juan Antonio</w:t>
                </w:r>
              </w:p>
              <w:p w:rsidR="008D48CC" w:rsidRDefault="008D48CC" w:rsidP="008D48CC">
                <w:pPr>
                  <w:pStyle w:val="Sinespaciado"/>
                  <w:numPr>
                    <w:ilvl w:val="0"/>
                    <w:numId w:val="8"/>
                  </w:num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7D48AF">
                  <w:rPr>
                    <w:rFonts w:ascii="Arial" w:hAnsi="Arial" w:cs="Arial"/>
                    <w:sz w:val="24"/>
                    <w:szCs w:val="24"/>
                  </w:rPr>
                  <w:t>Pérez Cruz Jorge Joel</w:t>
                </w:r>
              </w:p>
              <w:p w:rsidR="008D48CC" w:rsidRPr="00E10CDA" w:rsidRDefault="00B836A8" w:rsidP="008D48CC">
                <w:pPr>
                  <w:pStyle w:val="Sinespaciado"/>
                  <w:numPr>
                    <w:ilvl w:val="0"/>
                    <w:numId w:val="8"/>
                  </w:numPr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ol Kumul Josue Isaac</w:t>
                </w:r>
              </w:p>
              <w:p w:rsidR="0043380F" w:rsidRDefault="0043380F" w:rsidP="0043380F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3380F" w:rsidRPr="0043380F" w:rsidRDefault="0043380F" w:rsidP="0043380F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43380F">
                  <w:rPr>
                    <w:rFonts w:ascii="Arial" w:hAnsi="Arial" w:cs="Arial"/>
                    <w:b/>
                    <w:sz w:val="24"/>
                    <w:szCs w:val="24"/>
                  </w:rPr>
                  <w:t>Grupo: ITIC-</w:t>
                </w:r>
                <w:r w:rsidR="007D48AF">
                  <w:rPr>
                    <w:rFonts w:ascii="Arial" w:hAnsi="Arial" w:cs="Arial"/>
                    <w:b/>
                    <w:sz w:val="24"/>
                    <w:szCs w:val="24"/>
                  </w:rPr>
                  <w:t>22</w:t>
                </w:r>
              </w:p>
            </w:tc>
          </w:tr>
          <w:tr w:rsidR="00356828" w:rsidTr="0028476A">
            <w:tc>
              <w:tcPr>
                <w:tcW w:w="6345" w:type="dxa"/>
              </w:tcPr>
              <w:p w:rsidR="00356828" w:rsidRPr="0043380F" w:rsidRDefault="00356828" w:rsidP="002063FD">
                <w:pPr>
                  <w:pStyle w:val="Sinespaciad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356828" w:rsidTr="0028476A"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1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6345" w:type="dxa"/>
                  </w:tcPr>
                  <w:p w:rsidR="00356828" w:rsidRPr="0043380F" w:rsidRDefault="00B836A8" w:rsidP="002063FD">
                    <w:pPr>
                      <w:pStyle w:val="Sinespaciado"/>
                      <w:jc w:val="both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7/06/2014</w:t>
                    </w:r>
                  </w:p>
                </w:tc>
              </w:sdtContent>
            </w:sdt>
          </w:tr>
          <w:tr w:rsidR="00356828" w:rsidTr="0028476A">
            <w:tc>
              <w:tcPr>
                <w:tcW w:w="6345" w:type="dxa"/>
              </w:tcPr>
              <w:p w:rsidR="00356828" w:rsidRDefault="00356828" w:rsidP="002063FD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</w:tc>
          </w:tr>
        </w:tbl>
        <w:p w:rsidR="00C822FA" w:rsidRDefault="00491C4E" w:rsidP="002063FD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491C4E">
            <w:rPr>
              <w:noProof/>
              <w:lang w:val="es-ES"/>
            </w:rPr>
            <w:pict>
              <v:group id="_x0000_s1026" style="position:absolute;left:0;text-align:left;margin-left:5389.7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491C4E">
            <w:rPr>
              <w:noProof/>
              <w:lang w:val="es-ES"/>
            </w:rPr>
            <w:pict>
    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491C4E">
            <w:rPr>
              <w:noProof/>
              <w:lang w:val="es-ES"/>
            </w:rPr>
            <w:pict>
              <v:group id="_x0000_s1032" style="position:absolute;left:0;text-align:left;margin-left:7452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</w:sdtContent>
    </w:sdt>
    <w:p w:rsidR="00B836A8" w:rsidRDefault="00C822FA" w:rsidP="00B836A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  <w:r w:rsidR="00B836A8">
        <w:rPr>
          <w:b/>
          <w:sz w:val="28"/>
          <w:szCs w:val="28"/>
        </w:rPr>
        <w:lastRenderedPageBreak/>
        <w:t>“TIENDA ONLINE”</w:t>
      </w:r>
      <w:r w:rsidR="00B836A8">
        <w:t xml:space="preserve"> </w:t>
      </w:r>
    </w:p>
    <w:p w:rsidR="00B836A8" w:rsidRPr="00892D38" w:rsidRDefault="00B836A8" w:rsidP="00B836A8">
      <w:pPr>
        <w:rPr>
          <w:b/>
        </w:rPr>
      </w:pPr>
      <w:r w:rsidRPr="00892D38">
        <w:rPr>
          <w:b/>
        </w:rPr>
        <w:t>Integrantes: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 xml:space="preserve">Juan Antonio Noh Dzul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Jorge Joel Pérez cruz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Noé Canche Ez</w:t>
      </w:r>
      <w:r w:rsidRPr="00892D38">
        <w:rPr>
          <w:lang w:val="en-US"/>
        </w:rPr>
        <w:t xml:space="preserve">equias </w:t>
      </w:r>
    </w:p>
    <w:p w:rsidR="00B836A8" w:rsidRDefault="00B836A8" w:rsidP="00B836A8"/>
    <w:p w:rsidR="00B836A8" w:rsidRPr="00B836A8" w:rsidRDefault="00B836A8" w:rsidP="00B836A8">
      <w:pPr>
        <w:rPr>
          <w:sz w:val="24"/>
          <w:szCs w:val="24"/>
        </w:rPr>
      </w:pPr>
    </w:p>
    <w:p w:rsidR="00B836A8" w:rsidRPr="00B836A8" w:rsidRDefault="00B836A8" w:rsidP="00B836A8">
      <w:pPr>
        <w:jc w:val="center"/>
        <w:rPr>
          <w:b/>
          <w:sz w:val="24"/>
          <w:szCs w:val="24"/>
        </w:rPr>
      </w:pPr>
      <w:r w:rsidRPr="00B836A8">
        <w:rPr>
          <w:b/>
          <w:sz w:val="24"/>
          <w:szCs w:val="24"/>
        </w:rPr>
        <w:t>DOCUMENTACION DE LOS PROCESOS DEL DIAGRAMADE GANNT</w:t>
      </w:r>
    </w:p>
    <w:p w:rsidR="00B836A8" w:rsidRDefault="00B836A8" w:rsidP="00B836A8"/>
    <w:p w:rsidR="00B836A8" w:rsidRPr="00300FB0" w:rsidRDefault="00B836A8" w:rsidP="00B836A8">
      <w:pPr>
        <w:pStyle w:val="Prrafodelista"/>
        <w:numPr>
          <w:ilvl w:val="0"/>
          <w:numId w:val="22"/>
        </w:numPr>
        <w:spacing w:after="160" w:line="259" w:lineRule="auto"/>
        <w:rPr>
          <w:b/>
        </w:rPr>
      </w:pPr>
      <w:r>
        <w:rPr>
          <w:b/>
        </w:rPr>
        <w:t>INICIO:</w:t>
      </w:r>
    </w:p>
    <w:p w:rsidR="00B836A8" w:rsidRDefault="00B836A8" w:rsidP="00B836A8">
      <w:r w:rsidRPr="00300FB0">
        <w:rPr>
          <w:b/>
        </w:rPr>
        <w:t>Propuesta Del Sistema:</w:t>
      </w:r>
      <w:r>
        <w:t xml:space="preserve"> En este proceso se expone ante el profesor Carlos Esquivel, el proyecto destacando lo siguiente: </w:t>
      </w:r>
    </w:p>
    <w:p w:rsidR="00B836A8" w:rsidRDefault="00B836A8" w:rsidP="00B836A8">
      <w:pPr>
        <w:pStyle w:val="Prrafodelista"/>
        <w:numPr>
          <w:ilvl w:val="0"/>
          <w:numId w:val="23"/>
        </w:numPr>
        <w:spacing w:after="160" w:line="259" w:lineRule="auto"/>
      </w:pPr>
      <w:r>
        <w:t>Resumen del proyecto</w:t>
      </w:r>
    </w:p>
    <w:p w:rsidR="00B836A8" w:rsidRDefault="00B836A8" w:rsidP="00B836A8">
      <w:pPr>
        <w:pStyle w:val="Prrafodelista"/>
        <w:numPr>
          <w:ilvl w:val="0"/>
          <w:numId w:val="23"/>
        </w:numPr>
        <w:spacing w:after="160" w:line="259" w:lineRule="auto"/>
      </w:pPr>
      <w:r>
        <w:t>Objetivos Del Proyecto</w:t>
      </w:r>
    </w:p>
    <w:p w:rsidR="00B836A8" w:rsidRDefault="00B836A8" w:rsidP="00B836A8">
      <w:pPr>
        <w:pStyle w:val="Prrafodelista"/>
        <w:numPr>
          <w:ilvl w:val="0"/>
          <w:numId w:val="23"/>
        </w:numPr>
        <w:spacing w:after="160" w:line="259" w:lineRule="auto"/>
      </w:pPr>
      <w:r>
        <w:t>Tecnologías A Utilizar</w:t>
      </w:r>
    </w:p>
    <w:p w:rsidR="00B836A8" w:rsidRDefault="00B836A8" w:rsidP="00B836A8">
      <w:pPr>
        <w:pStyle w:val="Prrafodelista"/>
        <w:numPr>
          <w:ilvl w:val="0"/>
          <w:numId w:val="23"/>
        </w:numPr>
        <w:spacing w:after="160" w:line="259" w:lineRule="auto"/>
      </w:pPr>
      <w:r>
        <w:t>Herramientas</w:t>
      </w:r>
    </w:p>
    <w:p w:rsidR="00B836A8" w:rsidRDefault="00B836A8" w:rsidP="00B836A8">
      <w:pPr>
        <w:pStyle w:val="Prrafodelista"/>
      </w:pPr>
    </w:p>
    <w:p w:rsidR="00B836A8" w:rsidRPr="00300FB0" w:rsidRDefault="00B836A8" w:rsidP="00B836A8">
      <w:pPr>
        <w:rPr>
          <w:b/>
        </w:rPr>
      </w:pPr>
      <w:r w:rsidRPr="00300FB0">
        <w:rPr>
          <w:b/>
        </w:rP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 xml:space="preserve">Juan Antonio Noh Dzul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Jorge Joel Pérez cruz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Noé Canche Ez</w:t>
      </w:r>
      <w:r w:rsidRPr="00892D38">
        <w:rPr>
          <w:lang w:val="en-US"/>
        </w:rPr>
        <w:t xml:space="preserve">equias </w:t>
      </w:r>
    </w:p>
    <w:p w:rsidR="00B836A8" w:rsidRDefault="00B836A8" w:rsidP="00B836A8"/>
    <w:p w:rsidR="00B836A8" w:rsidRDefault="00B836A8" w:rsidP="00B836A8">
      <w:r w:rsidRPr="00300FB0">
        <w:rPr>
          <w:b/>
        </w:rPr>
        <w:t>Aprobación Del Sistema:</w:t>
      </w:r>
      <w:r>
        <w:t xml:space="preserve"> se aprueba la propuesta por el Profesor Carlos Esquivel. Dando inicio a la fase de planeación.</w:t>
      </w:r>
    </w:p>
    <w:p w:rsidR="00B836A8" w:rsidRDefault="00B836A8" w:rsidP="00B836A8"/>
    <w:p w:rsidR="00B836A8" w:rsidRPr="00300FB0" w:rsidRDefault="00B836A8" w:rsidP="00B836A8">
      <w:pPr>
        <w:rPr>
          <w:b/>
        </w:rPr>
      </w:pPr>
      <w:r w:rsidRPr="00300FB0">
        <w:rPr>
          <w:b/>
        </w:rP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Carlos Esquivel</w:t>
      </w:r>
    </w:p>
    <w:p w:rsidR="00B836A8" w:rsidRDefault="00B836A8" w:rsidP="00B836A8"/>
    <w:p w:rsidR="00B836A8" w:rsidRDefault="00B836A8" w:rsidP="00B836A8"/>
    <w:p w:rsidR="00B836A8" w:rsidRPr="00300FB0" w:rsidRDefault="00B836A8" w:rsidP="00B836A8">
      <w:pPr>
        <w:pStyle w:val="Prrafodelista"/>
        <w:numPr>
          <w:ilvl w:val="0"/>
          <w:numId w:val="24"/>
        </w:numPr>
        <w:spacing w:after="160" w:line="259" w:lineRule="auto"/>
        <w:rPr>
          <w:b/>
        </w:rPr>
      </w:pPr>
      <w:r>
        <w:rPr>
          <w:b/>
        </w:rPr>
        <w:lastRenderedPageBreak/>
        <w:t>PLANIFICACION:</w:t>
      </w:r>
    </w:p>
    <w:p w:rsidR="00B836A8" w:rsidRDefault="00B836A8" w:rsidP="00B836A8"/>
    <w:p w:rsidR="00B836A8" w:rsidRDefault="00B836A8" w:rsidP="00B836A8">
      <w:r w:rsidRPr="00300FB0">
        <w:rPr>
          <w:b/>
        </w:rPr>
        <w:t>Recolección De Información:</w:t>
      </w:r>
      <w:r>
        <w:t xml:space="preserve"> Se recopila información para el nuevo sistema, esta información incluye, características, modo de operar, logística, etc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Joel Perez</w:t>
      </w:r>
    </w:p>
    <w:p w:rsidR="00B836A8" w:rsidRDefault="00B836A8" w:rsidP="00B836A8"/>
    <w:p w:rsidR="00B836A8" w:rsidRDefault="00B836A8" w:rsidP="00B836A8">
      <w:r w:rsidRPr="00300FB0">
        <w:rPr>
          <w:b/>
        </w:rPr>
        <w:t>Realizar Un Plan De Trabajo:</w:t>
      </w:r>
      <w:r>
        <w:t xml:space="preserve"> Se realiza un plan de trabajo para el proyecto completo, para asignar los roles y las tareas durante el tiempo de desarrollo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Josue Pool</w:t>
      </w:r>
    </w:p>
    <w:p w:rsidR="00B836A8" w:rsidRDefault="00B836A8" w:rsidP="00B836A8"/>
    <w:p w:rsidR="00B836A8" w:rsidRDefault="00B836A8" w:rsidP="00B836A8">
      <w:r w:rsidRPr="00300FB0">
        <w:rPr>
          <w:b/>
        </w:rPr>
        <w:t>Asignar Roles En El Proyecto:</w:t>
      </w:r>
      <w:r>
        <w:t xml:space="preserve"> Se Asignan los roles en base a las capacidades y habilidades de cada uno de los integrantes del equipo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Joel Perez</w:t>
      </w:r>
    </w:p>
    <w:p w:rsidR="00B836A8" w:rsidRDefault="00B836A8" w:rsidP="00B836A8"/>
    <w:p w:rsidR="00B836A8" w:rsidRDefault="00B836A8" w:rsidP="00B836A8">
      <w:r w:rsidRPr="00CC6452">
        <w:rPr>
          <w:b/>
        </w:rPr>
        <w:t>Asignar Un Líder De Proyecto:</w:t>
      </w:r>
      <w:r>
        <w:t xml:space="preserve"> Se asigna un líder de proyecto quien va a dirigir el proyecto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 xml:space="preserve">Juan Antonio Noh Dzul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Jorge Joel Pérez cruz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Noé Canche Ez</w:t>
      </w:r>
      <w:r w:rsidRPr="00892D38">
        <w:rPr>
          <w:lang w:val="en-US"/>
        </w:rPr>
        <w:t xml:space="preserve">equias </w:t>
      </w:r>
    </w:p>
    <w:p w:rsidR="00B836A8" w:rsidRDefault="00B836A8" w:rsidP="00B836A8"/>
    <w:p w:rsidR="00B836A8" w:rsidRPr="00FF3EA1" w:rsidRDefault="00B836A8" w:rsidP="00B836A8">
      <w:pPr>
        <w:pStyle w:val="Prrafodelista"/>
        <w:numPr>
          <w:ilvl w:val="0"/>
          <w:numId w:val="30"/>
        </w:numPr>
        <w:spacing w:after="160" w:line="259" w:lineRule="auto"/>
        <w:rPr>
          <w:b/>
        </w:rPr>
      </w:pPr>
      <w:r w:rsidRPr="00FF3EA1">
        <w:rPr>
          <w:b/>
        </w:rPr>
        <w:t>ANALISIS:</w:t>
      </w:r>
    </w:p>
    <w:p w:rsidR="00B836A8" w:rsidRDefault="00B836A8" w:rsidP="00B836A8">
      <w:r w:rsidRPr="00FF3EA1">
        <w:rPr>
          <w:b/>
        </w:rPr>
        <w:t>Definición Del Sistema:</w:t>
      </w:r>
      <w:r>
        <w:t xml:space="preserve"> Se define al 100% el sistema se analiza la información recabada en la planeación del proyecto, se verifica la información obtenida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 xml:space="preserve">Juan Antonio Noh Dzul </w:t>
      </w:r>
    </w:p>
    <w:p w:rsidR="00B836A8" w:rsidRDefault="00B836A8" w:rsidP="00B836A8"/>
    <w:p w:rsidR="00B836A8" w:rsidRDefault="00B836A8" w:rsidP="00B836A8">
      <w:r w:rsidRPr="00FF3EA1">
        <w:rPr>
          <w:b/>
        </w:rPr>
        <w:t>Alcance Del Sistema:</w:t>
      </w:r>
      <w:r>
        <w:t xml:space="preserve"> Se define el alcance del sistema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Noe Ezequias</w:t>
      </w:r>
    </w:p>
    <w:p w:rsidR="00B836A8" w:rsidRDefault="00B836A8" w:rsidP="00B836A8"/>
    <w:p w:rsidR="00B836A8" w:rsidRDefault="00B836A8" w:rsidP="00B836A8">
      <w:r w:rsidRPr="00FF3EA1">
        <w:rPr>
          <w:b/>
        </w:rPr>
        <w:t>Análisis De Requisitos:</w:t>
      </w:r>
      <w:r>
        <w:t xml:space="preserve"> Se analizan los requisitos que se van a utilizar para garantizar el proyecto al 100%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Joel Perez</w:t>
      </w:r>
    </w:p>
    <w:p w:rsidR="00B836A8" w:rsidRDefault="00B836A8" w:rsidP="00B836A8"/>
    <w:p w:rsidR="00B836A8" w:rsidRPr="00FF3EA1" w:rsidRDefault="00B836A8" w:rsidP="00B836A8">
      <w:pPr>
        <w:pStyle w:val="Prrafodelista"/>
        <w:numPr>
          <w:ilvl w:val="0"/>
          <w:numId w:val="26"/>
        </w:numPr>
        <w:spacing w:after="160" w:line="259" w:lineRule="auto"/>
        <w:rPr>
          <w:b/>
        </w:rPr>
      </w:pPr>
      <w:r w:rsidRPr="00FF3EA1">
        <w:rPr>
          <w:b/>
        </w:rPr>
        <w:t>DISEÑO:</w:t>
      </w:r>
    </w:p>
    <w:p w:rsidR="00B836A8" w:rsidRDefault="00B836A8" w:rsidP="00B836A8"/>
    <w:p w:rsidR="00B836A8" w:rsidRDefault="00B836A8" w:rsidP="00B836A8">
      <w:r w:rsidRPr="008437EC">
        <w:rPr>
          <w:b/>
        </w:rPr>
        <w:t>Diagrama De Entidad Relación:</w:t>
      </w:r>
      <w:r>
        <w:t xml:space="preserve"> Se realiza el diagrama de Entidad Relación para el modelado de la BD</w:t>
      </w:r>
    </w:p>
    <w:p w:rsidR="00B836A8" w:rsidRDefault="00B836A8" w:rsidP="00B836A8">
      <w:r>
        <w:t xml:space="preserve">Involucrados en el proceso: 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Default="00B836A8" w:rsidP="00B836A8"/>
    <w:p w:rsidR="00B836A8" w:rsidRDefault="00B836A8" w:rsidP="00B836A8">
      <w:r w:rsidRPr="008437EC">
        <w:rPr>
          <w:b/>
        </w:rPr>
        <w:t xml:space="preserve">Diagrama De Gannt: </w:t>
      </w:r>
      <w:r>
        <w:t>Se realiza el diagrama de gannt para la organización de las tareas del proyecto.</w:t>
      </w:r>
    </w:p>
    <w:p w:rsidR="00B836A8" w:rsidRDefault="00B836A8" w:rsidP="00B836A8">
      <w:r>
        <w:t xml:space="preserve">Involucrados en el proceso: 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oel Perez</w:t>
      </w:r>
    </w:p>
    <w:p w:rsidR="00B836A8" w:rsidRDefault="00B836A8" w:rsidP="00B836A8"/>
    <w:p w:rsidR="00B836A8" w:rsidRDefault="00B836A8" w:rsidP="00B836A8">
      <w:r w:rsidRPr="008437EC">
        <w:rPr>
          <w:b/>
        </w:rPr>
        <w:t>Diagrama De Actividades:</w:t>
      </w:r>
      <w:r>
        <w:t xml:space="preserve"> Se realiza el diagrama de actividades</w:t>
      </w:r>
    </w:p>
    <w:p w:rsidR="00B836A8" w:rsidRDefault="00B836A8" w:rsidP="00B836A8">
      <w:r>
        <w:t xml:space="preserve">Involucrados en el proceso: 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uan Noh</w:t>
      </w:r>
    </w:p>
    <w:p w:rsidR="00B836A8" w:rsidRDefault="00B836A8" w:rsidP="00B836A8"/>
    <w:p w:rsidR="00B836A8" w:rsidRDefault="00B836A8" w:rsidP="00B836A8">
      <w:r w:rsidRPr="008437EC">
        <w:rPr>
          <w:b/>
        </w:rPr>
        <w:t>Diseño De FrontEnd:</w:t>
      </w:r>
      <w:r>
        <w:t xml:space="preserve"> Se diseñan los bocetos del frontend de la página</w:t>
      </w:r>
    </w:p>
    <w:p w:rsidR="00B836A8" w:rsidRDefault="00B836A8" w:rsidP="00B836A8">
      <w:r>
        <w:lastRenderedPageBreak/>
        <w:t xml:space="preserve">Involucrados en el proceso: 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uan Noh</w:t>
      </w:r>
    </w:p>
    <w:p w:rsidR="00B836A8" w:rsidRDefault="00B836A8" w:rsidP="00B836A8"/>
    <w:p w:rsidR="00B836A8" w:rsidRDefault="00B836A8" w:rsidP="00B836A8">
      <w:r w:rsidRPr="008437EC">
        <w:rPr>
          <w:b/>
        </w:rPr>
        <w:t>Diseño De BackEnd:</w:t>
      </w:r>
      <w:r>
        <w:t xml:space="preserve"> Se diseñan los bocetos del diseño del Backend de la página</w:t>
      </w:r>
    </w:p>
    <w:p w:rsidR="00B836A8" w:rsidRDefault="00B836A8" w:rsidP="00B836A8">
      <w:r>
        <w:t xml:space="preserve">Involucrados en el proceso: 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oel Perez</w:t>
      </w:r>
    </w:p>
    <w:p w:rsidR="00B836A8" w:rsidRDefault="00B836A8" w:rsidP="00B836A8"/>
    <w:p w:rsidR="00B836A8" w:rsidRDefault="00B836A8" w:rsidP="00B836A8">
      <w:r w:rsidRPr="008437EC">
        <w:rPr>
          <w:b/>
        </w:rPr>
        <w:t>Diseño De Base De Datos:</w:t>
      </w:r>
      <w:r>
        <w:t xml:space="preserve"> Se realiza e diseño de la BD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osue Pool</w:t>
      </w:r>
    </w:p>
    <w:p w:rsidR="00B836A8" w:rsidRDefault="00B836A8" w:rsidP="00B836A8">
      <w:pPr>
        <w:rPr>
          <w:lang w:val="en-US"/>
        </w:rPr>
      </w:pPr>
    </w:p>
    <w:p w:rsidR="00B836A8" w:rsidRPr="008437EC" w:rsidRDefault="00B836A8" w:rsidP="00B836A8">
      <w:pPr>
        <w:pStyle w:val="Prrafodelista"/>
        <w:numPr>
          <w:ilvl w:val="0"/>
          <w:numId w:val="26"/>
        </w:numPr>
        <w:spacing w:after="160" w:line="259" w:lineRule="auto"/>
        <w:rPr>
          <w:b/>
        </w:rPr>
      </w:pPr>
      <w:r w:rsidRPr="008437EC">
        <w:rPr>
          <w:b/>
        </w:rPr>
        <w:t>DESARROLLO:</w:t>
      </w:r>
    </w:p>
    <w:p w:rsidR="00B836A8" w:rsidRDefault="00B836A8" w:rsidP="00B836A8">
      <w:pPr>
        <w:rPr>
          <w:lang w:val="en-US"/>
        </w:rPr>
      </w:pPr>
    </w:p>
    <w:p w:rsidR="00B836A8" w:rsidRDefault="00B836A8" w:rsidP="00B836A8">
      <w:r w:rsidRPr="008437EC">
        <w:rPr>
          <w:b/>
        </w:rPr>
        <w:t>Desarrollo De La Base De Datos:</w:t>
      </w:r>
      <w:r>
        <w:rPr>
          <w:b/>
        </w:rPr>
        <w:t xml:space="preserve"> </w:t>
      </w:r>
      <w:r>
        <w:t>Se crea la base de datos y se monta en un servidor MYSQL</w:t>
      </w:r>
    </w:p>
    <w:p w:rsidR="00B836A8" w:rsidRDefault="00B836A8" w:rsidP="00B836A8">
      <w:r>
        <w:t xml:space="preserve">Involucrados en el proceso: 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Pr="005B13DD" w:rsidRDefault="00B836A8" w:rsidP="00B836A8"/>
    <w:p w:rsidR="00B836A8" w:rsidRDefault="00B836A8" w:rsidP="00B836A8">
      <w:r w:rsidRPr="008437EC">
        <w:rPr>
          <w:b/>
        </w:rPr>
        <w:t xml:space="preserve">Desarrollo De La Página WEB: </w:t>
      </w:r>
      <w:r>
        <w:t>Se desarrolla la página Web con todos los módulos correspondientes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uan Noh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oel Perez</w:t>
      </w:r>
    </w:p>
    <w:p w:rsidR="00B836A8" w:rsidRDefault="00B836A8" w:rsidP="00B836A8"/>
    <w:p w:rsidR="00B836A8" w:rsidRDefault="00B836A8" w:rsidP="00B836A8">
      <w:r w:rsidRPr="008437EC">
        <w:rPr>
          <w:b/>
        </w:rPr>
        <w:t xml:space="preserve">Desarrollo Del FrontEnd: </w:t>
      </w:r>
      <w:r>
        <w:t>Se desarrolla la vista para el usuario final, la interfaz para el usuario final, intuitivo y amigable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oel Perez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uan Noh</w:t>
      </w:r>
    </w:p>
    <w:p w:rsidR="00B836A8" w:rsidRDefault="00B836A8" w:rsidP="00B836A8">
      <w:r w:rsidRPr="008437EC">
        <w:rPr>
          <w:b/>
        </w:rPr>
        <w:lastRenderedPageBreak/>
        <w:t>Desarrollo Del BackEnd:</w:t>
      </w:r>
      <w:r>
        <w:t xml:space="preserve"> Se desarrolla el panel administrativo de la aplicación para dar de alta, bajas, modificaciones del sistema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Noe Ezequias</w:t>
      </w:r>
    </w:p>
    <w:p w:rsidR="00B836A8" w:rsidRDefault="00B836A8" w:rsidP="00B836A8">
      <w:pPr>
        <w:rPr>
          <w:b/>
        </w:rPr>
      </w:pPr>
    </w:p>
    <w:p w:rsidR="00B836A8" w:rsidRDefault="00B836A8" w:rsidP="00B836A8">
      <w:r w:rsidRPr="008437EC">
        <w:rPr>
          <w:b/>
        </w:rPr>
        <w:t>Pruebas De Código:</w:t>
      </w:r>
      <w:r>
        <w:t xml:space="preserve"> Se prueba la codificación de su aplicación WEB para que pase las pruebas de caja blanca y cana negra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Joel Perez 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uan Noh</w:t>
      </w:r>
    </w:p>
    <w:p w:rsidR="00B836A8" w:rsidRDefault="00B836A8" w:rsidP="00B836A8"/>
    <w:p w:rsidR="00B836A8" w:rsidRDefault="00B836A8" w:rsidP="00B836A8">
      <w:r w:rsidRPr="008437EC">
        <w:rPr>
          <w:b/>
        </w:rPr>
        <w:t>Integración De los Módulos:</w:t>
      </w:r>
      <w:r>
        <w:t xml:space="preserve"> Se integran los módulos entre la Aplicación Web como la Base De Datos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 xml:space="preserve">Juan Antonio Noh Dzul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>Jorge Joel Pérez cruz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Noé Canche Ez</w:t>
      </w:r>
      <w:r w:rsidRPr="00892D38">
        <w:rPr>
          <w:lang w:val="en-US"/>
        </w:rPr>
        <w:t xml:space="preserve">equias </w:t>
      </w:r>
    </w:p>
    <w:p w:rsidR="00B836A8" w:rsidRDefault="00B836A8" w:rsidP="00B836A8"/>
    <w:p w:rsidR="00B836A8" w:rsidRDefault="00B836A8" w:rsidP="00B836A8">
      <w:r w:rsidRPr="008437EC">
        <w:rPr>
          <w:b/>
        </w:rPr>
        <w:t>Conexión con la BD:</w:t>
      </w:r>
      <w:r>
        <w:t xml:space="preserve"> Se hace la conexión entre la aplicación Web y la BD</w:t>
      </w:r>
    </w:p>
    <w:p w:rsidR="00B836A8" w:rsidRDefault="00B836A8" w:rsidP="00B836A8">
      <w:r>
        <w:t xml:space="preserve">Involucrados en el proceso: </w:t>
      </w:r>
    </w:p>
    <w:p w:rsidR="00B836A8" w:rsidRP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b/>
        </w:rPr>
      </w:pPr>
      <w:r w:rsidRPr="00B836A8">
        <w:rPr>
          <w:lang w:val="en-US"/>
        </w:rPr>
        <w:t>Noe Ezequias</w:t>
      </w:r>
    </w:p>
    <w:p w:rsidR="00B836A8" w:rsidRPr="008437EC" w:rsidRDefault="00B836A8" w:rsidP="00B836A8">
      <w:pPr>
        <w:rPr>
          <w:b/>
        </w:rPr>
      </w:pPr>
    </w:p>
    <w:p w:rsidR="00B836A8" w:rsidRDefault="00B836A8" w:rsidP="00B836A8">
      <w:r w:rsidRPr="008437EC">
        <w:rPr>
          <w:b/>
        </w:rPr>
        <w:t>Contratación De Infraestructura:</w:t>
      </w:r>
      <w:r>
        <w:t xml:space="preserve"> Se compra Dominio, se contrata el hosting para el hospedaje de la aplicación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t xml:space="preserve">Juan Antonio Noh Dzul </w:t>
      </w:r>
    </w:p>
    <w:p w:rsidR="00B836A8" w:rsidRDefault="00B836A8" w:rsidP="00B836A8"/>
    <w:p w:rsidR="00B836A8" w:rsidRDefault="00B836A8" w:rsidP="00B836A8"/>
    <w:p w:rsidR="00B836A8" w:rsidRDefault="00B836A8" w:rsidP="00B836A8">
      <w:r w:rsidRPr="00B836A8">
        <w:rPr>
          <w:b/>
        </w:rPr>
        <w:lastRenderedPageBreak/>
        <w:t xml:space="preserve">Configurador De Servidor Y De Servicios: </w:t>
      </w:r>
      <w:r>
        <w:t>Se configuran el servidor contratado y se dan de alta los servicios.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</w:pPr>
      <w:r>
        <w:rPr>
          <w:lang w:val="en-US"/>
        </w:rPr>
        <w:t>Joel Perez</w:t>
      </w:r>
    </w:p>
    <w:p w:rsidR="00B836A8" w:rsidRDefault="00B836A8" w:rsidP="00B836A8"/>
    <w:p w:rsidR="00B836A8" w:rsidRPr="00B836A8" w:rsidRDefault="00B836A8" w:rsidP="00B836A8">
      <w:pPr>
        <w:pStyle w:val="Prrafodelista"/>
        <w:numPr>
          <w:ilvl w:val="0"/>
          <w:numId w:val="28"/>
        </w:numPr>
        <w:rPr>
          <w:b/>
        </w:rPr>
      </w:pPr>
      <w:r w:rsidRPr="00B836A8">
        <w:rPr>
          <w:b/>
        </w:rPr>
        <w:t>IMPLEMENTACION:</w:t>
      </w:r>
    </w:p>
    <w:p w:rsidR="00B836A8" w:rsidRDefault="00B836A8" w:rsidP="00B836A8"/>
    <w:p w:rsidR="00B836A8" w:rsidRDefault="00B836A8" w:rsidP="00B836A8">
      <w:r w:rsidRPr="00B836A8">
        <w:rPr>
          <w:b/>
        </w:rPr>
        <w:t>Implementación De La Aplicación WEB:</w:t>
      </w:r>
      <w:r>
        <w:t xml:space="preserve"> Se implementa en el servidor de producción </w:t>
      </w:r>
      <w:r>
        <w:tab/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Noe Ezequias</w:t>
      </w:r>
    </w:p>
    <w:p w:rsidR="00B836A8" w:rsidRDefault="00B836A8" w:rsidP="00B836A8"/>
    <w:p w:rsidR="00B836A8" w:rsidRPr="00B836A8" w:rsidRDefault="00B836A8" w:rsidP="00B836A8">
      <w:pPr>
        <w:pStyle w:val="Prrafodelista"/>
        <w:numPr>
          <w:ilvl w:val="0"/>
          <w:numId w:val="29"/>
        </w:numPr>
        <w:rPr>
          <w:b/>
        </w:rPr>
      </w:pPr>
      <w:r w:rsidRPr="00B836A8">
        <w:rPr>
          <w:b/>
        </w:rPr>
        <w:t>CONTROL:</w:t>
      </w:r>
    </w:p>
    <w:p w:rsidR="00B836A8" w:rsidRDefault="00B836A8" w:rsidP="00B836A8"/>
    <w:p w:rsidR="00B836A8" w:rsidRDefault="00B836A8" w:rsidP="00B836A8">
      <w:r w:rsidRPr="00803DAB">
        <w:rPr>
          <w:b/>
        </w:rPr>
        <w:t>Evaluar Resultados:</w:t>
      </w:r>
      <w:r>
        <w:t xml:space="preserve"> Se evalúan los resultados obtenidos para su corrección, modificación o mejora del sistema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 w:rsidRPr="00892D38">
        <w:rPr>
          <w:lang w:val="en-US"/>
        </w:rPr>
        <w:t>Josue Isaac Pool Kumul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uan Noh</w:t>
      </w:r>
    </w:p>
    <w:p w:rsidR="00B836A8" w:rsidRDefault="00B836A8" w:rsidP="00B836A8"/>
    <w:p w:rsidR="00B836A8" w:rsidRDefault="00B836A8" w:rsidP="00B836A8">
      <w:r w:rsidRPr="00803DAB">
        <w:rPr>
          <w:b/>
        </w:rPr>
        <w:t xml:space="preserve">Creación Del Manual De Usuario: </w:t>
      </w:r>
      <w:r>
        <w:t>Se crea el manual de usuario, este manual solo es para usuario final sobre el uso y cuidado del sistema.</w:t>
      </w:r>
    </w:p>
    <w:p w:rsidR="00B836A8" w:rsidRDefault="00B836A8" w:rsidP="00B836A8">
      <w:pPr>
        <w:pStyle w:val="Prrafodelista"/>
        <w:numPr>
          <w:ilvl w:val="0"/>
          <w:numId w:val="27"/>
        </w:numPr>
        <w:spacing w:after="160" w:line="259" w:lineRule="auto"/>
      </w:pPr>
      <w:r>
        <w:t>Noe Ezequias</w:t>
      </w:r>
    </w:p>
    <w:p w:rsidR="00B836A8" w:rsidRDefault="00B836A8" w:rsidP="00B836A8">
      <w:pPr>
        <w:pStyle w:val="Prrafodelista"/>
        <w:numPr>
          <w:ilvl w:val="0"/>
          <w:numId w:val="27"/>
        </w:numPr>
        <w:spacing w:after="160" w:line="259" w:lineRule="auto"/>
      </w:pPr>
      <w:r>
        <w:t>Josue Pool</w:t>
      </w:r>
    </w:p>
    <w:p w:rsidR="00B836A8" w:rsidRDefault="00B836A8" w:rsidP="00B836A8"/>
    <w:p w:rsidR="00B836A8" w:rsidRDefault="00B836A8" w:rsidP="00B836A8">
      <w:r w:rsidRPr="00803DAB">
        <w:rPr>
          <w:b/>
        </w:rPr>
        <w:t>Creación Del Manual Técnico:</w:t>
      </w:r>
      <w:r>
        <w:t xml:space="preserve"> Se crea el manual técnico, el cual les podrá dar diversos tipos de información sobre el sistema,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Noe EZequias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>Josue Pool</w:t>
      </w:r>
    </w:p>
    <w:p w:rsidR="00B836A8" w:rsidRDefault="00B836A8" w:rsidP="00B836A8"/>
    <w:p w:rsidR="00B836A8" w:rsidRDefault="00B836A8" w:rsidP="00B836A8">
      <w:r w:rsidRPr="00803DAB">
        <w:rPr>
          <w:b/>
        </w:rPr>
        <w:t xml:space="preserve">Entrega De Documentación: </w:t>
      </w:r>
      <w:r>
        <w:t>Se entrega  la documentación al Profesor Carlos Esquivel</w:t>
      </w:r>
    </w:p>
    <w:p w:rsidR="00B836A8" w:rsidRDefault="00B836A8" w:rsidP="00B836A8">
      <w:r>
        <w:t xml:space="preserve">Involucrados en el proceso: </w:t>
      </w:r>
    </w:p>
    <w:p w:rsidR="00B836A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oel Perez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Juan Noh</w:t>
      </w:r>
    </w:p>
    <w:p w:rsidR="00B836A8" w:rsidRDefault="00B836A8" w:rsidP="00B836A8"/>
    <w:p w:rsidR="00B836A8" w:rsidRDefault="00B836A8" w:rsidP="00B836A8">
      <w:r w:rsidRPr="00B836A8">
        <w:rPr>
          <w:b/>
        </w:rPr>
        <w:t>Entrega De Software:</w:t>
      </w:r>
      <w:r>
        <w:t xml:space="preserve"> Se entrega el Software y se firma de recibido.</w:t>
      </w:r>
    </w:p>
    <w:p w:rsidR="00B836A8" w:rsidRDefault="00B836A8" w:rsidP="00B836A8">
      <w:r>
        <w:t xml:space="preserve">Involucrados en el proceso: </w:t>
      </w:r>
    </w:p>
    <w:p w:rsidR="00B836A8" w:rsidRPr="00892D38" w:rsidRDefault="00B836A8" w:rsidP="00B836A8">
      <w:pPr>
        <w:pStyle w:val="Prrafodelista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Profesor Sergio Esquivel</w:t>
      </w:r>
    </w:p>
    <w:p w:rsidR="00B64E3A" w:rsidRPr="00E22969" w:rsidRDefault="00B64E3A" w:rsidP="00B836A8">
      <w:pPr>
        <w:pStyle w:val="NormalWeb"/>
        <w:shd w:val="clear" w:color="auto" w:fill="FAFAFA"/>
        <w:spacing w:before="0" w:beforeAutospacing="0" w:after="240" w:afterAutospacing="0" w:line="240" w:lineRule="atLeast"/>
      </w:pPr>
    </w:p>
    <w:sectPr w:rsidR="00B64E3A" w:rsidRPr="00E22969" w:rsidSect="0035682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6E" w:rsidRDefault="00A3586E" w:rsidP="00356828">
      <w:pPr>
        <w:spacing w:after="0" w:line="240" w:lineRule="auto"/>
      </w:pPr>
      <w:r>
        <w:separator/>
      </w:r>
    </w:p>
  </w:endnote>
  <w:endnote w:type="continuationSeparator" w:id="0">
    <w:p w:rsidR="00A3586E" w:rsidRDefault="00A3586E" w:rsidP="003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28" w:rsidRPr="00B836A8" w:rsidRDefault="00B836A8">
    <w:pPr>
      <w:pStyle w:val="Piedepgina"/>
      <w:rPr>
        <w:lang w:val="en-US"/>
      </w:rPr>
    </w:pPr>
    <w:r w:rsidRPr="00B836A8">
      <w:rPr>
        <w:lang w:val="en-US"/>
      </w:rPr>
      <w:t>Online Store</w:t>
    </w:r>
    <w:r w:rsidR="00356828">
      <w:ptab w:relativeTo="margin" w:alignment="center" w:leader="none"/>
    </w:r>
    <w:r w:rsidR="00E02DD8" w:rsidRPr="00B836A8">
      <w:rPr>
        <w:lang w:val="en-US"/>
      </w:rPr>
      <w:t>Grupo ITIC-</w:t>
    </w:r>
    <w:r w:rsidRPr="00B836A8">
      <w:rPr>
        <w:lang w:val="en-US"/>
      </w:rPr>
      <w:t>32</w:t>
    </w:r>
    <w:r w:rsidR="00356828" w:rsidRPr="00B836A8">
      <w:rPr>
        <w:lang w:val="en-US"/>
      </w:rPr>
      <w:tab/>
      <w:t>UT Cancún</w:t>
    </w:r>
  </w:p>
  <w:p w:rsidR="00356828" w:rsidRPr="00B836A8" w:rsidRDefault="00356828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6E" w:rsidRDefault="00A3586E" w:rsidP="00356828">
      <w:pPr>
        <w:spacing w:after="0" w:line="240" w:lineRule="auto"/>
      </w:pPr>
      <w:r>
        <w:separator/>
      </w:r>
    </w:p>
  </w:footnote>
  <w:footnote w:type="continuationSeparator" w:id="0">
    <w:p w:rsidR="00A3586E" w:rsidRDefault="00A3586E" w:rsidP="0035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28" w:rsidRDefault="00491C4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2047" o:spid="_x0000_s3077" type="#_x0000_t75" style="position:absolute;margin-left:0;margin-top:0;width:441.75pt;height:378.25pt;z-index:-251657216;mso-position-horizontal:center;mso-position-horizontal-relative:margin;mso-position-vertical:center;mso-position-vertical-relative:margin" o:allowincell="f">
          <v:imagedata r:id="rId1" o:title="u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28" w:rsidRDefault="00491C4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2048" o:spid="_x0000_s3078" type="#_x0000_t75" style="position:absolute;margin-left:0;margin-top:0;width:441.75pt;height:378.25pt;z-index:-251656192;mso-position-horizontal:center;mso-position-horizontal-relative:margin;mso-position-vertical:center;mso-position-vertical-relative:margin" o:allowincell="f">
          <v:imagedata r:id="rId1" o:title="u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28" w:rsidRDefault="00491C4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2046" o:spid="_x0000_s3076" type="#_x0000_t75" style="position:absolute;margin-left:0;margin-top:0;width:441.75pt;height:378.25pt;z-index:-251658240;mso-position-horizontal:center;mso-position-horizontal-relative:margin;mso-position-vertical:center;mso-position-vertical-relative:margin" o:allowincell="f">
          <v:imagedata r:id="rId1" o:title="u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D12"/>
    <w:multiLevelType w:val="hybridMultilevel"/>
    <w:tmpl w:val="D43A415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D2A"/>
    <w:multiLevelType w:val="hybridMultilevel"/>
    <w:tmpl w:val="9120D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4871"/>
    <w:multiLevelType w:val="multilevel"/>
    <w:tmpl w:val="974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9433E"/>
    <w:multiLevelType w:val="multilevel"/>
    <w:tmpl w:val="C17A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274016"/>
    <w:multiLevelType w:val="hybridMultilevel"/>
    <w:tmpl w:val="8294F7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675C"/>
    <w:multiLevelType w:val="hybridMultilevel"/>
    <w:tmpl w:val="04AC9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568CA"/>
    <w:multiLevelType w:val="multilevel"/>
    <w:tmpl w:val="A7CA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108E7"/>
    <w:multiLevelType w:val="hybridMultilevel"/>
    <w:tmpl w:val="6958CE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B3A48"/>
    <w:multiLevelType w:val="multilevel"/>
    <w:tmpl w:val="4B2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BA5FDB"/>
    <w:multiLevelType w:val="hybridMultilevel"/>
    <w:tmpl w:val="2FA42E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274A15"/>
    <w:multiLevelType w:val="hybridMultilevel"/>
    <w:tmpl w:val="8A508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154F"/>
    <w:multiLevelType w:val="multilevel"/>
    <w:tmpl w:val="616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C0757"/>
    <w:multiLevelType w:val="multilevel"/>
    <w:tmpl w:val="66B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2164A"/>
    <w:multiLevelType w:val="hybridMultilevel"/>
    <w:tmpl w:val="A658018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354C95"/>
    <w:multiLevelType w:val="multilevel"/>
    <w:tmpl w:val="75B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914A45"/>
    <w:multiLevelType w:val="hybridMultilevel"/>
    <w:tmpl w:val="DD8AB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6193"/>
    <w:multiLevelType w:val="multilevel"/>
    <w:tmpl w:val="1856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7B3568"/>
    <w:multiLevelType w:val="hybridMultilevel"/>
    <w:tmpl w:val="2C8AFC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34337"/>
    <w:multiLevelType w:val="hybridMultilevel"/>
    <w:tmpl w:val="C646240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460EA"/>
    <w:multiLevelType w:val="multilevel"/>
    <w:tmpl w:val="85C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5F6CD5"/>
    <w:multiLevelType w:val="multilevel"/>
    <w:tmpl w:val="0E96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861B62"/>
    <w:multiLevelType w:val="hybridMultilevel"/>
    <w:tmpl w:val="7A7E9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952"/>
    <w:multiLevelType w:val="multilevel"/>
    <w:tmpl w:val="9AD2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0A1A40"/>
    <w:multiLevelType w:val="hybridMultilevel"/>
    <w:tmpl w:val="604A7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104A8"/>
    <w:multiLevelType w:val="hybridMultilevel"/>
    <w:tmpl w:val="A1DAAE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439F8"/>
    <w:multiLevelType w:val="hybridMultilevel"/>
    <w:tmpl w:val="02863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7020F"/>
    <w:multiLevelType w:val="hybridMultilevel"/>
    <w:tmpl w:val="6520F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4576A"/>
    <w:multiLevelType w:val="multilevel"/>
    <w:tmpl w:val="A870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7A1601"/>
    <w:multiLevelType w:val="multilevel"/>
    <w:tmpl w:val="94E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551943"/>
    <w:multiLevelType w:val="hybridMultilevel"/>
    <w:tmpl w:val="91BA28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6"/>
  </w:num>
  <w:num w:numId="5">
    <w:abstractNumId w:val="11"/>
  </w:num>
  <w:num w:numId="6">
    <w:abstractNumId w:val="20"/>
  </w:num>
  <w:num w:numId="7">
    <w:abstractNumId w:val="12"/>
  </w:num>
  <w:num w:numId="8">
    <w:abstractNumId w:val="5"/>
  </w:num>
  <w:num w:numId="9">
    <w:abstractNumId w:val="6"/>
  </w:num>
  <w:num w:numId="10">
    <w:abstractNumId w:val="27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19"/>
  </w:num>
  <w:num w:numId="16">
    <w:abstractNumId w:val="21"/>
  </w:num>
  <w:num w:numId="17">
    <w:abstractNumId w:val="8"/>
  </w:num>
  <w:num w:numId="18">
    <w:abstractNumId w:val="2"/>
  </w:num>
  <w:num w:numId="19">
    <w:abstractNumId w:val="28"/>
  </w:num>
  <w:num w:numId="20">
    <w:abstractNumId w:val="22"/>
  </w:num>
  <w:num w:numId="21">
    <w:abstractNumId w:val="25"/>
  </w:num>
  <w:num w:numId="22">
    <w:abstractNumId w:val="17"/>
  </w:num>
  <w:num w:numId="23">
    <w:abstractNumId w:val="29"/>
  </w:num>
  <w:num w:numId="24">
    <w:abstractNumId w:val="0"/>
  </w:num>
  <w:num w:numId="25">
    <w:abstractNumId w:val="24"/>
  </w:num>
  <w:num w:numId="26">
    <w:abstractNumId w:val="23"/>
  </w:num>
  <w:num w:numId="27">
    <w:abstractNumId w:val="15"/>
  </w:num>
  <w:num w:numId="28">
    <w:abstractNumId w:val="4"/>
  </w:num>
  <w:num w:numId="29">
    <w:abstractNumId w:val="7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E075C"/>
    <w:rsid w:val="0004092D"/>
    <w:rsid w:val="0004227B"/>
    <w:rsid w:val="000B26C9"/>
    <w:rsid w:val="000E075C"/>
    <w:rsid w:val="00121E74"/>
    <w:rsid w:val="0014591F"/>
    <w:rsid w:val="00156321"/>
    <w:rsid w:val="0018215F"/>
    <w:rsid w:val="001C4DD7"/>
    <w:rsid w:val="001E2E0B"/>
    <w:rsid w:val="001F10B3"/>
    <w:rsid w:val="001F463F"/>
    <w:rsid w:val="002063FD"/>
    <w:rsid w:val="0028476A"/>
    <w:rsid w:val="002E77E6"/>
    <w:rsid w:val="00321DDD"/>
    <w:rsid w:val="003276A9"/>
    <w:rsid w:val="00356828"/>
    <w:rsid w:val="00374390"/>
    <w:rsid w:val="00382BE1"/>
    <w:rsid w:val="003C29D4"/>
    <w:rsid w:val="003C4C25"/>
    <w:rsid w:val="003D44D0"/>
    <w:rsid w:val="00414A88"/>
    <w:rsid w:val="00414DD5"/>
    <w:rsid w:val="00417510"/>
    <w:rsid w:val="0043380F"/>
    <w:rsid w:val="00445EAF"/>
    <w:rsid w:val="00483085"/>
    <w:rsid w:val="00491C4E"/>
    <w:rsid w:val="00496ACF"/>
    <w:rsid w:val="004A1B9F"/>
    <w:rsid w:val="004B492E"/>
    <w:rsid w:val="004B5320"/>
    <w:rsid w:val="004C0C4F"/>
    <w:rsid w:val="004C380F"/>
    <w:rsid w:val="005112D1"/>
    <w:rsid w:val="0051238F"/>
    <w:rsid w:val="00515309"/>
    <w:rsid w:val="0051641F"/>
    <w:rsid w:val="00522059"/>
    <w:rsid w:val="00570AC3"/>
    <w:rsid w:val="00587186"/>
    <w:rsid w:val="005A1780"/>
    <w:rsid w:val="00625DC0"/>
    <w:rsid w:val="00632629"/>
    <w:rsid w:val="00646899"/>
    <w:rsid w:val="0065139E"/>
    <w:rsid w:val="00666AC2"/>
    <w:rsid w:val="006951EA"/>
    <w:rsid w:val="0069602F"/>
    <w:rsid w:val="006C3994"/>
    <w:rsid w:val="006C4BE4"/>
    <w:rsid w:val="006D101C"/>
    <w:rsid w:val="00733B73"/>
    <w:rsid w:val="0074004A"/>
    <w:rsid w:val="00770B9E"/>
    <w:rsid w:val="0079059C"/>
    <w:rsid w:val="007963CE"/>
    <w:rsid w:val="007A2C35"/>
    <w:rsid w:val="007D48AF"/>
    <w:rsid w:val="007D5AB3"/>
    <w:rsid w:val="007E6842"/>
    <w:rsid w:val="007F43EC"/>
    <w:rsid w:val="00846393"/>
    <w:rsid w:val="00875FA7"/>
    <w:rsid w:val="008D05F4"/>
    <w:rsid w:val="008D48CC"/>
    <w:rsid w:val="009041EE"/>
    <w:rsid w:val="00917C3B"/>
    <w:rsid w:val="00942B40"/>
    <w:rsid w:val="00946C26"/>
    <w:rsid w:val="0096032A"/>
    <w:rsid w:val="00962562"/>
    <w:rsid w:val="00966064"/>
    <w:rsid w:val="00974A46"/>
    <w:rsid w:val="009B11A8"/>
    <w:rsid w:val="009E4A15"/>
    <w:rsid w:val="009F4576"/>
    <w:rsid w:val="00A072CE"/>
    <w:rsid w:val="00A3586E"/>
    <w:rsid w:val="00A5639D"/>
    <w:rsid w:val="00AB4C16"/>
    <w:rsid w:val="00AC0F9D"/>
    <w:rsid w:val="00AF7C1A"/>
    <w:rsid w:val="00B20272"/>
    <w:rsid w:val="00B24BE7"/>
    <w:rsid w:val="00B64E3A"/>
    <w:rsid w:val="00B836A8"/>
    <w:rsid w:val="00B97BE8"/>
    <w:rsid w:val="00B97E6E"/>
    <w:rsid w:val="00BA7A02"/>
    <w:rsid w:val="00BB03C7"/>
    <w:rsid w:val="00BB2C21"/>
    <w:rsid w:val="00BE31B2"/>
    <w:rsid w:val="00BF32F4"/>
    <w:rsid w:val="00C0625D"/>
    <w:rsid w:val="00C27DC9"/>
    <w:rsid w:val="00C34F3B"/>
    <w:rsid w:val="00C47D1F"/>
    <w:rsid w:val="00C81FF4"/>
    <w:rsid w:val="00C822FA"/>
    <w:rsid w:val="00D2124C"/>
    <w:rsid w:val="00D87D66"/>
    <w:rsid w:val="00DA058A"/>
    <w:rsid w:val="00DC3C8C"/>
    <w:rsid w:val="00DC65F6"/>
    <w:rsid w:val="00DD2B4F"/>
    <w:rsid w:val="00DD5416"/>
    <w:rsid w:val="00E02DD8"/>
    <w:rsid w:val="00E07232"/>
    <w:rsid w:val="00E15E96"/>
    <w:rsid w:val="00E22969"/>
    <w:rsid w:val="00E43730"/>
    <w:rsid w:val="00E64C7E"/>
    <w:rsid w:val="00E855BF"/>
    <w:rsid w:val="00EB48FC"/>
    <w:rsid w:val="00EC3CC9"/>
    <w:rsid w:val="00F0107D"/>
    <w:rsid w:val="00F01F15"/>
    <w:rsid w:val="00F22091"/>
    <w:rsid w:val="00F41747"/>
    <w:rsid w:val="00FA5642"/>
    <w:rsid w:val="00FE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2CE"/>
  </w:style>
  <w:style w:type="paragraph" w:styleId="Ttulo1">
    <w:name w:val="heading 1"/>
    <w:basedOn w:val="Normal"/>
    <w:next w:val="Normal"/>
    <w:link w:val="Ttulo1Car"/>
    <w:uiPriority w:val="9"/>
    <w:qFormat/>
    <w:rsid w:val="003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51E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5682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6828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5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6828"/>
  </w:style>
  <w:style w:type="paragraph" w:styleId="Piedepgina">
    <w:name w:val="footer"/>
    <w:basedOn w:val="Normal"/>
    <w:link w:val="PiedepginaCar"/>
    <w:uiPriority w:val="99"/>
    <w:semiHidden/>
    <w:unhideWhenUsed/>
    <w:rsid w:val="00356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6828"/>
  </w:style>
  <w:style w:type="character" w:customStyle="1" w:styleId="Ttulo1Car">
    <w:name w:val="Título 1 Car"/>
    <w:basedOn w:val="Fuentedeprrafopredeter"/>
    <w:link w:val="Ttulo1"/>
    <w:uiPriority w:val="9"/>
    <w:rsid w:val="003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4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0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338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64E3A"/>
    <w:rPr>
      <w:b/>
      <w:bCs/>
    </w:rPr>
  </w:style>
  <w:style w:type="character" w:customStyle="1" w:styleId="apple-converted-space">
    <w:name w:val="apple-converted-space"/>
    <w:basedOn w:val="Fuentedeprrafopredeter"/>
    <w:rsid w:val="0051238F"/>
  </w:style>
  <w:style w:type="character" w:styleId="nfasis">
    <w:name w:val="Emphasis"/>
    <w:basedOn w:val="Fuentedeprrafopredeter"/>
    <w:uiPriority w:val="20"/>
    <w:qFormat/>
    <w:rsid w:val="0051238F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11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1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basedOn w:val="Normal"/>
    <w:rsid w:val="00E0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6C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C39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5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0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7T00:00:00</PublishDate>
  <Abstract>Profesor. Esquivel Briseño Carlos Robert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D9F5F-68B2-4652-B135-1276258D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Porter</vt:lpstr>
    </vt:vector>
  </TitlesOfParts>
  <Company>Hogar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s Sistema WEB</dc:title>
  <dc:subject>Integradora I</dc:subject>
  <dc:creator>Jorge Joel Pérez Cruz</dc:creator>
  <cp:lastModifiedBy>Joel</cp:lastModifiedBy>
  <cp:revision>5</cp:revision>
  <dcterms:created xsi:type="dcterms:W3CDTF">2014-06-17T07:30:00Z</dcterms:created>
  <dcterms:modified xsi:type="dcterms:W3CDTF">2014-06-17T07:49:00Z</dcterms:modified>
</cp:coreProperties>
</file>